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313D2" w:rsidRPr="00634EE2" w:rsidTr="003313D2">
        <w:tc>
          <w:tcPr>
            <w:tcW w:w="5471" w:type="dxa"/>
          </w:tcPr>
          <w:p w:rsidR="003313D2" w:rsidRPr="00634EE2" w:rsidRDefault="003313D2" w:rsidP="003313D2">
            <w:pPr>
              <w:pStyle w:val="RSKRbeteckning"/>
              <w:spacing w:before="240"/>
            </w:pPr>
            <w:r w:rsidRPr="00634EE2">
              <w:t>Riksdagsskrivelse</w:t>
            </w:r>
          </w:p>
          <w:p w:rsidR="003313D2" w:rsidRPr="00634EE2" w:rsidRDefault="003313D2" w:rsidP="003313D2">
            <w:pPr>
              <w:pStyle w:val="RSKRbeteckning"/>
            </w:pPr>
            <w:r w:rsidRPr="00634EE2">
              <w:t>2018/19:24</w:t>
            </w:r>
          </w:p>
        </w:tc>
        <w:tc>
          <w:tcPr>
            <w:tcW w:w="2551" w:type="dxa"/>
          </w:tcPr>
          <w:p w:rsidR="003313D2" w:rsidRPr="00634EE2" w:rsidRDefault="003313D2" w:rsidP="003313D2">
            <w:pPr>
              <w:jc w:val="right"/>
            </w:pPr>
          </w:p>
        </w:tc>
      </w:tr>
      <w:tr w:rsidR="003313D2" w:rsidRPr="00634EE2" w:rsidTr="003313D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313D2" w:rsidRPr="00634EE2" w:rsidRDefault="003313D2" w:rsidP="003313D2">
            <w:pPr>
              <w:rPr>
                <w:sz w:val="10"/>
              </w:rPr>
            </w:pPr>
          </w:p>
        </w:tc>
      </w:tr>
    </w:tbl>
    <w:p w:rsidR="005E6CE0" w:rsidRPr="00634EE2" w:rsidRDefault="005E6CE0" w:rsidP="003313D2"/>
    <w:p w:rsidR="003313D2" w:rsidRPr="00634EE2" w:rsidRDefault="003313D2" w:rsidP="003313D2">
      <w:pPr>
        <w:pStyle w:val="Mottagare1"/>
      </w:pPr>
      <w:r w:rsidRPr="00634EE2">
        <w:t>Regeringen</w:t>
      </w:r>
    </w:p>
    <w:p w:rsidR="003313D2" w:rsidRPr="00634EE2" w:rsidRDefault="003313D2" w:rsidP="003313D2">
      <w:pPr>
        <w:pStyle w:val="Mottagare2"/>
      </w:pPr>
      <w:r w:rsidRPr="00634EE2">
        <w:t>Kulturdepartementet</w:t>
      </w:r>
    </w:p>
    <w:p w:rsidR="003313D2" w:rsidRPr="00634EE2" w:rsidRDefault="003313D2" w:rsidP="003313D2">
      <w:r w:rsidRPr="00634EE2">
        <w:t>Med överlämnande av kulturutskottets betänkande 2018/19:KrU2 Långsiktig finansiering och stärkt oberoende för public service får jag anmäla att riksdagen denna dag bifallit utskottets förslag till riksdagsbeslut.</w:t>
      </w:r>
    </w:p>
    <w:p w:rsidR="003313D2" w:rsidRPr="00634EE2" w:rsidRDefault="003313D2" w:rsidP="003313D2">
      <w:pPr>
        <w:pStyle w:val="Stockholm"/>
      </w:pPr>
      <w:r w:rsidRPr="00634EE2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313D2" w:rsidRPr="00634EE2" w:rsidTr="003313D2">
        <w:tc>
          <w:tcPr>
            <w:tcW w:w="3628" w:type="dxa"/>
          </w:tcPr>
          <w:p w:rsidR="003313D2" w:rsidRPr="00634EE2" w:rsidRDefault="003313D2" w:rsidP="003313D2">
            <w:pPr>
              <w:pStyle w:val="AvsTalman"/>
            </w:pPr>
            <w:r w:rsidRPr="00634EE2">
              <w:t>Andreas Norlén</w:t>
            </w:r>
          </w:p>
        </w:tc>
        <w:tc>
          <w:tcPr>
            <w:tcW w:w="3628" w:type="dxa"/>
          </w:tcPr>
          <w:p w:rsidR="003313D2" w:rsidRPr="00634EE2" w:rsidRDefault="003313D2" w:rsidP="003313D2">
            <w:pPr>
              <w:pStyle w:val="AvsTjnsteman"/>
            </w:pPr>
            <w:r w:rsidRPr="00634EE2">
              <w:t>Claes Mårtensson</w:t>
            </w:r>
          </w:p>
        </w:tc>
      </w:tr>
    </w:tbl>
    <w:p w:rsidR="003313D2" w:rsidRPr="00634EE2" w:rsidRDefault="003313D2" w:rsidP="003313D2"/>
    <w:sectPr w:rsidR="003313D2" w:rsidRPr="00634EE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108B" w:rsidRPr="00634EE2" w:rsidRDefault="0024108B" w:rsidP="002C3923">
      <w:r w:rsidRPr="00634EE2">
        <w:separator/>
      </w:r>
    </w:p>
  </w:endnote>
  <w:endnote w:type="continuationSeparator" w:id="0">
    <w:p w:rsidR="0024108B" w:rsidRPr="00634EE2" w:rsidRDefault="0024108B" w:rsidP="002C3923">
      <w:r w:rsidRPr="00634E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108B" w:rsidRPr="00634EE2" w:rsidRDefault="0024108B" w:rsidP="002C3923">
      <w:r w:rsidRPr="00634EE2">
        <w:separator/>
      </w:r>
    </w:p>
  </w:footnote>
  <w:footnote w:type="continuationSeparator" w:id="0">
    <w:p w:rsidR="0024108B" w:rsidRPr="00634EE2" w:rsidRDefault="0024108B" w:rsidP="002C3923">
      <w:r w:rsidRPr="00634E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34EE2" w:rsidRDefault="00737FBF">
    <w:pPr>
      <w:pStyle w:val="Sidhuvud"/>
    </w:pPr>
    <w:r w:rsidRPr="00634EE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D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108B"/>
    <w:rsid w:val="00246AFC"/>
    <w:rsid w:val="00272857"/>
    <w:rsid w:val="0028058E"/>
    <w:rsid w:val="0028165D"/>
    <w:rsid w:val="00291A5F"/>
    <w:rsid w:val="00295815"/>
    <w:rsid w:val="002C3923"/>
    <w:rsid w:val="002C59DD"/>
    <w:rsid w:val="002E72EA"/>
    <w:rsid w:val="002F10AA"/>
    <w:rsid w:val="002F30C7"/>
    <w:rsid w:val="002F57FE"/>
    <w:rsid w:val="00300275"/>
    <w:rsid w:val="003313D2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4EE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24C38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AADE262-21D6-4D09-B199-052141ED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CDAAA-4DA8-4988-A2F7-08C654E8E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6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8/19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2</vt:lpwstr>
  </property>
  <property fmtid="{D5CDD505-2E9C-101B-9397-08002B2CF9AE}" pid="18" name="RefRubrik">
    <vt:lpwstr>Långsiktig finansiering och stärkt oberoende för public servic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